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003A" w14:textId="476CA667" w:rsidR="003C643A" w:rsidRDefault="00926676">
      <w:r>
        <w:t>BYTE ME CALENDAR DOCUMENTATION</w:t>
      </w:r>
      <w:bookmarkStart w:id="0" w:name="_GoBack"/>
      <w:bookmarkEnd w:id="0"/>
    </w:p>
    <w:p w14:paraId="38A40290" w14:textId="45FF6261" w:rsidR="006F38B1" w:rsidRDefault="006F38B1" w:rsidP="006F38B1">
      <w:pPr>
        <w:pStyle w:val="ListParagraph"/>
        <w:numPr>
          <w:ilvl w:val="0"/>
          <w:numId w:val="1"/>
        </w:numPr>
      </w:pPr>
      <w:r>
        <w:t xml:space="preserve">Within our project, we utilize the “Singleton” class design pattern. We implemented two classes that uses the singleton pattern: </w:t>
      </w:r>
      <w:proofErr w:type="spellStart"/>
      <w:r w:rsidR="00780750">
        <w:t>EventCache</w:t>
      </w:r>
      <w:proofErr w:type="spellEnd"/>
      <w:r>
        <w:t xml:space="preserve"> and </w:t>
      </w:r>
      <w:proofErr w:type="spellStart"/>
      <w:r>
        <w:t>GlobalCal</w:t>
      </w:r>
      <w:r w:rsidR="00C96B8A">
        <w:t>end</w:t>
      </w:r>
      <w:r>
        <w:t>ar</w:t>
      </w:r>
      <w:proofErr w:type="spellEnd"/>
      <w:r>
        <w:t xml:space="preserve">. </w:t>
      </w:r>
    </w:p>
    <w:p w14:paraId="5405088C" w14:textId="02E5549F" w:rsidR="00C04C7F" w:rsidRDefault="00C04C7F" w:rsidP="00C04C7F">
      <w:pPr>
        <w:pStyle w:val="ListParagraph"/>
      </w:pPr>
      <w:r>
        <w:t xml:space="preserve">We chose to use the singleton pattern on these two classes because </w:t>
      </w:r>
      <w:proofErr w:type="spellStart"/>
      <w:r w:rsidR="00E93C84">
        <w:t>MonthView</w:t>
      </w:r>
      <w:proofErr w:type="spellEnd"/>
      <w:r w:rsidR="00E93C84">
        <w:t xml:space="preserve">, </w:t>
      </w:r>
      <w:proofErr w:type="spellStart"/>
      <w:r w:rsidR="00E93C84">
        <w:t>WeekView</w:t>
      </w:r>
      <w:proofErr w:type="spellEnd"/>
      <w:r w:rsidR="00E93C84">
        <w:t xml:space="preserve">, </w:t>
      </w:r>
      <w:proofErr w:type="spellStart"/>
      <w:r w:rsidR="00E93C84">
        <w:t>DayView</w:t>
      </w:r>
      <w:proofErr w:type="spellEnd"/>
      <w:r w:rsidR="00E93C84">
        <w:t xml:space="preserve">, and </w:t>
      </w:r>
      <w:proofErr w:type="spellStart"/>
      <w:r w:rsidR="00E93C84">
        <w:t>EventView</w:t>
      </w:r>
      <w:proofErr w:type="spellEnd"/>
      <w:r w:rsidR="00E93C84">
        <w:t xml:space="preserve"> </w:t>
      </w:r>
      <w:r>
        <w:t>needed to access these classes to generate data. We also used the singleton pattern because the other classes needed to store and remove events to the calendar. It would have been inefficient for each class to have its own instance of these two classes. It also would have been difficult to index stored events if each view had its own cache of events. Having only one instance of a class that is accessed globally, removes the need for each view to send and receive information. Making the calendar global removed the need for unnecessary object creation.</w:t>
      </w:r>
    </w:p>
    <w:p w14:paraId="1991F906" w14:textId="5E7E57A4" w:rsidR="00EB7BC0" w:rsidRDefault="00EB7BC0" w:rsidP="00C04C7F">
      <w:pPr>
        <w:pStyle w:val="ListParagraph"/>
      </w:pPr>
      <w:r>
        <w:t xml:space="preserve">The </w:t>
      </w:r>
      <w:proofErr w:type="spellStart"/>
      <w:r>
        <w:t>EventCache</w:t>
      </w:r>
      <w:proofErr w:type="spellEnd"/>
      <w:r>
        <w:t xml:space="preserve"> class can be found in the file extension:</w:t>
      </w:r>
    </w:p>
    <w:p w14:paraId="7A7BD058" w14:textId="29F1BDAB" w:rsidR="006F38B1" w:rsidRDefault="00EB7BC0" w:rsidP="006F38B1">
      <w:pPr>
        <w:pStyle w:val="ListParagraph"/>
      </w:pPr>
      <w:r>
        <w:t>app/java/.com.</w:t>
      </w:r>
      <w:r w:rsidR="003C643A">
        <w:t>example. eptay. byteMeCalendar</w:t>
      </w:r>
      <w:r>
        <w:t>/EventCache. The GlobalCalendar class can be found in the file extension: app/java/.com.</w:t>
      </w:r>
      <w:r w:rsidR="003C643A">
        <w:t>example. eptay. byteMeCalendar</w:t>
      </w:r>
      <w:r>
        <w:t>/GlobalCalendar</w:t>
      </w:r>
    </w:p>
    <w:p w14:paraId="441DC14E" w14:textId="59A79CCD" w:rsidR="003C643A" w:rsidRDefault="003C643A" w:rsidP="006F38B1">
      <w:pPr>
        <w:pStyle w:val="ListParagraph"/>
      </w:pPr>
    </w:p>
    <w:p w14:paraId="70E7A8A1" w14:textId="234013E2" w:rsidR="003C643A" w:rsidRDefault="003C643A" w:rsidP="006F38B1">
      <w:pPr>
        <w:pStyle w:val="ListParagraph"/>
      </w:pPr>
    </w:p>
    <w:p w14:paraId="7A9A7628" w14:textId="4F186E64" w:rsidR="003C643A" w:rsidRDefault="003C643A" w:rsidP="006F38B1">
      <w:pPr>
        <w:pStyle w:val="ListParagraph"/>
      </w:pPr>
      <w:r>
        <w:rPr>
          <w:noProof/>
          <w:lang w:eastAsia="ja-JP"/>
        </w:rPr>
        <w:drawing>
          <wp:inline distT="0" distB="0" distL="0" distR="0" wp14:anchorId="316AD9F8" wp14:editId="6AAAD53D">
            <wp:extent cx="3981450" cy="442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89389" cy="4434775"/>
                    </a:xfrm>
                    <a:prstGeom prst="rect">
                      <a:avLst/>
                    </a:prstGeom>
                  </pic:spPr>
                </pic:pic>
              </a:graphicData>
            </a:graphic>
          </wp:inline>
        </w:drawing>
      </w:r>
    </w:p>
    <w:p w14:paraId="774FC62B" w14:textId="10C8D111" w:rsidR="003C643A" w:rsidRDefault="003C643A" w:rsidP="006F38B1">
      <w:pPr>
        <w:pStyle w:val="ListParagraph"/>
      </w:pPr>
    </w:p>
    <w:p w14:paraId="030944B5" w14:textId="159D8AD4" w:rsidR="003C643A" w:rsidRDefault="003C643A" w:rsidP="006F38B1">
      <w:pPr>
        <w:pStyle w:val="ListParagraph"/>
      </w:pPr>
    </w:p>
    <w:p w14:paraId="57E3ADE6" w14:textId="77777777" w:rsidR="003C643A" w:rsidRDefault="003C643A" w:rsidP="006F38B1">
      <w:pPr>
        <w:pStyle w:val="ListParagraph"/>
      </w:pPr>
    </w:p>
    <w:p w14:paraId="1925212E" w14:textId="77777777" w:rsidR="003C643A" w:rsidRDefault="003C643A" w:rsidP="006F38B1">
      <w:pPr>
        <w:pStyle w:val="ListParagraph"/>
      </w:pPr>
    </w:p>
    <w:p w14:paraId="60B619C8" w14:textId="78932B98" w:rsidR="003C643A" w:rsidRDefault="00EB7BC0" w:rsidP="003C643A">
      <w:pPr>
        <w:pStyle w:val="ListParagraph"/>
        <w:numPr>
          <w:ilvl w:val="0"/>
          <w:numId w:val="1"/>
        </w:numPr>
      </w:pPr>
      <w:r>
        <w:lastRenderedPageBreak/>
        <w:t xml:space="preserve">The four test cases can be found in </w:t>
      </w:r>
      <w:r w:rsidR="003C643A">
        <w:t xml:space="preserve">the file extension: app/java/.com.example. eptay. byteMeCalendar(androidTest). Within it there are the classes: AddEventTestJUnit, DeleteEventTestJUnit, GetEventTestJUnit and </w:t>
      </w:r>
      <w:r w:rsidR="003C643A" w:rsidRPr="00C04C7F">
        <w:rPr>
          <w:highlight w:val="yellow"/>
        </w:rPr>
        <w:t>(ADD LAST ONE HERE).</w:t>
      </w:r>
      <w:r w:rsidR="003C643A">
        <w:t xml:space="preserve"> </w:t>
      </w:r>
    </w:p>
    <w:p w14:paraId="40FC6B71" w14:textId="2EB2A665" w:rsidR="003C643A" w:rsidRDefault="003C643A" w:rsidP="003C643A">
      <w:pPr>
        <w:pStyle w:val="ListParagraph"/>
      </w:pPr>
    </w:p>
    <w:p w14:paraId="16A62A17" w14:textId="2E4255E7" w:rsidR="003C643A" w:rsidRDefault="003C643A" w:rsidP="003C643A">
      <w:pPr>
        <w:pStyle w:val="ListParagraph"/>
      </w:pPr>
      <w:r>
        <w:rPr>
          <w:noProof/>
          <w:lang w:eastAsia="ja-JP"/>
        </w:rPr>
        <w:drawing>
          <wp:inline distT="0" distB="0" distL="0" distR="0" wp14:anchorId="41E64DF8" wp14:editId="3B49EEC6">
            <wp:extent cx="47339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1752600"/>
                    </a:xfrm>
                    <a:prstGeom prst="rect">
                      <a:avLst/>
                    </a:prstGeom>
                  </pic:spPr>
                </pic:pic>
              </a:graphicData>
            </a:graphic>
          </wp:inline>
        </w:drawing>
      </w:r>
    </w:p>
    <w:p w14:paraId="52731FC9" w14:textId="77777777" w:rsidR="003C643A" w:rsidRDefault="003C643A" w:rsidP="003C643A">
      <w:pPr>
        <w:pStyle w:val="ListParagraph"/>
      </w:pPr>
    </w:p>
    <w:p w14:paraId="38899C0A" w14:textId="5C3DA911" w:rsidR="003C643A" w:rsidRDefault="003C643A" w:rsidP="003C643A">
      <w:pPr>
        <w:pStyle w:val="ListParagraph"/>
      </w:pPr>
      <w:r>
        <w:t>The AddEventTestJUnit Class test 4 cases:</w:t>
      </w:r>
    </w:p>
    <w:p w14:paraId="448BD235" w14:textId="77777777" w:rsidR="003C643A" w:rsidRDefault="003C643A" w:rsidP="003C643A">
      <w:pPr>
        <w:pStyle w:val="ListParagraph"/>
      </w:pPr>
    </w:p>
    <w:p w14:paraId="695DEC28" w14:textId="2B147C21" w:rsidR="003C643A" w:rsidRDefault="003C643A" w:rsidP="003C643A">
      <w:pPr>
        <w:pStyle w:val="ListParagraph"/>
        <w:numPr>
          <w:ilvl w:val="0"/>
          <w:numId w:val="2"/>
        </w:numPr>
      </w:pPr>
      <w:r>
        <w:t>An event with correct information is added and is test to see if it is added correctly.</w:t>
      </w:r>
    </w:p>
    <w:p w14:paraId="2B5F4277" w14:textId="16BB3B42" w:rsidR="003C643A" w:rsidRDefault="003C643A" w:rsidP="003C643A">
      <w:pPr>
        <w:pStyle w:val="ListParagraph"/>
        <w:numPr>
          <w:ilvl w:val="0"/>
          <w:numId w:val="2"/>
        </w:numPr>
      </w:pPr>
      <w:r>
        <w:t>An event is added with null values to see if it will be added to the cache.</w:t>
      </w:r>
    </w:p>
    <w:p w14:paraId="27DD2001" w14:textId="376A8D71" w:rsidR="003C643A" w:rsidRDefault="003C643A" w:rsidP="003C643A">
      <w:pPr>
        <w:pStyle w:val="ListParagraph"/>
        <w:numPr>
          <w:ilvl w:val="0"/>
          <w:numId w:val="2"/>
        </w:numPr>
      </w:pPr>
      <w:r>
        <w:t>An event is added with an invalid hour value</w:t>
      </w:r>
    </w:p>
    <w:p w14:paraId="1F2B53E1" w14:textId="0C1949E4" w:rsidR="003C643A" w:rsidRDefault="003C643A" w:rsidP="00AE0E8E">
      <w:pPr>
        <w:pStyle w:val="ListParagraph"/>
        <w:numPr>
          <w:ilvl w:val="0"/>
          <w:numId w:val="2"/>
        </w:numPr>
      </w:pPr>
      <w:r>
        <w:t xml:space="preserve">An event is added with an ending time that is before the starting time </w:t>
      </w:r>
    </w:p>
    <w:p w14:paraId="38718EBA" w14:textId="6138EDA0" w:rsidR="003C643A" w:rsidRDefault="003C643A" w:rsidP="003C643A">
      <w:pPr>
        <w:ind w:left="720"/>
      </w:pPr>
      <w:r>
        <w:t>The DeleteEventTestJUnit Class tests 4 cases:</w:t>
      </w:r>
    </w:p>
    <w:p w14:paraId="600107F0" w14:textId="2A2BD5AE" w:rsidR="003C643A" w:rsidRDefault="003C643A" w:rsidP="003C643A">
      <w:pPr>
        <w:pStyle w:val="ListParagraph"/>
        <w:numPr>
          <w:ilvl w:val="0"/>
          <w:numId w:val="4"/>
        </w:numPr>
      </w:pPr>
      <w:r>
        <w:t>An event is added with correct information and is removed.</w:t>
      </w:r>
    </w:p>
    <w:p w14:paraId="1F357C6E" w14:textId="6EB14B80" w:rsidR="003C643A" w:rsidRDefault="003C643A" w:rsidP="003C643A">
      <w:pPr>
        <w:pStyle w:val="ListParagraph"/>
        <w:numPr>
          <w:ilvl w:val="0"/>
          <w:numId w:val="4"/>
        </w:numPr>
      </w:pPr>
      <w:r>
        <w:t>Attempts to delete an event that does not exist.</w:t>
      </w:r>
    </w:p>
    <w:p w14:paraId="22AA5ECB" w14:textId="79B7472F" w:rsidR="003C643A" w:rsidRDefault="003C643A" w:rsidP="003C643A">
      <w:pPr>
        <w:pStyle w:val="ListParagraph"/>
        <w:numPr>
          <w:ilvl w:val="0"/>
          <w:numId w:val="4"/>
        </w:numPr>
      </w:pPr>
      <w:r>
        <w:t>A repeating event that repeats daily is added and removed</w:t>
      </w:r>
    </w:p>
    <w:p w14:paraId="0732C62C" w14:textId="59D09350" w:rsidR="003C643A" w:rsidRDefault="003C643A" w:rsidP="003C643A">
      <w:pPr>
        <w:pStyle w:val="ListParagraph"/>
        <w:numPr>
          <w:ilvl w:val="0"/>
          <w:numId w:val="4"/>
        </w:numPr>
      </w:pPr>
      <w:r>
        <w:t>A repeating event that repeats monthly is added and removed</w:t>
      </w:r>
    </w:p>
    <w:p w14:paraId="2E99071E" w14:textId="6004CECE" w:rsidR="003C643A" w:rsidRDefault="003C643A" w:rsidP="003C643A">
      <w:pPr>
        <w:ind w:left="720"/>
      </w:pPr>
      <w:r>
        <w:t>The GetEventTestJUnit Class tests 4 cases:</w:t>
      </w:r>
    </w:p>
    <w:p w14:paraId="2926D215" w14:textId="6AACD715" w:rsidR="003C643A" w:rsidRDefault="003C643A" w:rsidP="003C643A">
      <w:pPr>
        <w:pStyle w:val="ListParagraph"/>
        <w:numPr>
          <w:ilvl w:val="0"/>
          <w:numId w:val="8"/>
        </w:numPr>
      </w:pPr>
      <w:r>
        <w:t>Attempts to retrieve a valid event</w:t>
      </w:r>
    </w:p>
    <w:p w14:paraId="03C423EA" w14:textId="647975A0" w:rsidR="003C643A" w:rsidRDefault="003C643A" w:rsidP="003C643A">
      <w:pPr>
        <w:pStyle w:val="ListParagraph"/>
        <w:numPr>
          <w:ilvl w:val="0"/>
          <w:numId w:val="8"/>
        </w:numPr>
      </w:pPr>
      <w:r>
        <w:t>Attempts to retrieve an event that does not exits</w:t>
      </w:r>
    </w:p>
    <w:p w14:paraId="22A25CD6" w14:textId="504DF71D" w:rsidR="003C643A" w:rsidRDefault="003C643A" w:rsidP="003C643A">
      <w:pPr>
        <w:pStyle w:val="ListParagraph"/>
        <w:numPr>
          <w:ilvl w:val="0"/>
          <w:numId w:val="8"/>
        </w:numPr>
      </w:pPr>
      <w:r>
        <w:t>Attempts to retrieve an event that was removed</w:t>
      </w:r>
    </w:p>
    <w:p w14:paraId="5A0DEFC5" w14:textId="56CAFFA1" w:rsidR="003C643A" w:rsidRDefault="003C643A" w:rsidP="003C643A">
      <w:pPr>
        <w:pStyle w:val="ListParagraph"/>
        <w:numPr>
          <w:ilvl w:val="0"/>
          <w:numId w:val="8"/>
        </w:numPr>
      </w:pPr>
      <w:r>
        <w:t>Attempts to retrieve an event that has an invalid time frame</w:t>
      </w:r>
    </w:p>
    <w:p w14:paraId="44BDB933" w14:textId="0F3B1362" w:rsidR="003C643A" w:rsidRDefault="003C643A" w:rsidP="003C643A">
      <w:pPr>
        <w:ind w:left="720"/>
      </w:pPr>
      <w:r w:rsidRPr="00C04C7F">
        <w:rPr>
          <w:highlight w:val="yellow"/>
        </w:rPr>
        <w:t xml:space="preserve">NEED </w:t>
      </w:r>
      <w:r w:rsidR="005C05B2" w:rsidRPr="00C04C7F">
        <w:rPr>
          <w:highlight w:val="yellow"/>
        </w:rPr>
        <w:t>4</w:t>
      </w:r>
      <w:r w:rsidR="005C05B2" w:rsidRPr="00C04C7F">
        <w:rPr>
          <w:highlight w:val="yellow"/>
          <w:vertAlign w:val="superscript"/>
        </w:rPr>
        <w:t>th</w:t>
      </w:r>
      <w:r w:rsidR="005C05B2" w:rsidRPr="00C04C7F">
        <w:rPr>
          <w:highlight w:val="yellow"/>
        </w:rPr>
        <w:t xml:space="preserve"> </w:t>
      </w:r>
      <w:r w:rsidRPr="00C04C7F">
        <w:rPr>
          <w:highlight w:val="yellow"/>
        </w:rPr>
        <w:t>TEST CLASS</w:t>
      </w:r>
    </w:p>
    <w:p w14:paraId="0198E3BC" w14:textId="03E9645C" w:rsidR="003C643A" w:rsidRDefault="003C643A" w:rsidP="003C643A"/>
    <w:p w14:paraId="2BBBD266" w14:textId="5F836223" w:rsidR="003C643A" w:rsidRDefault="003C643A" w:rsidP="003C643A"/>
    <w:p w14:paraId="4E58B36A" w14:textId="79499E3E" w:rsidR="003C643A" w:rsidRDefault="003C643A" w:rsidP="003C643A"/>
    <w:p w14:paraId="6A8B11CA" w14:textId="04E2879E" w:rsidR="003C643A" w:rsidRDefault="003C643A" w:rsidP="003C643A"/>
    <w:p w14:paraId="01796403" w14:textId="77777777" w:rsidR="003C643A" w:rsidRDefault="003C643A" w:rsidP="003C643A"/>
    <w:p w14:paraId="64785CF6" w14:textId="77777777" w:rsidR="003C643A" w:rsidRDefault="003C643A" w:rsidP="003C643A"/>
    <w:p w14:paraId="4C9A86A4" w14:textId="11BCAD70" w:rsidR="003C643A" w:rsidRDefault="003C643A" w:rsidP="003C643A">
      <w:pPr>
        <w:pStyle w:val="ListParagraph"/>
        <w:numPr>
          <w:ilvl w:val="0"/>
          <w:numId w:val="1"/>
        </w:numPr>
      </w:pPr>
      <w:r>
        <w:lastRenderedPageBreak/>
        <w:t xml:space="preserve">Building and running the program: </w:t>
      </w:r>
    </w:p>
    <w:p w14:paraId="0E565CA9" w14:textId="4BBB1AE0" w:rsidR="006A55C4" w:rsidRDefault="006A55C4" w:rsidP="006A55C4">
      <w:pPr>
        <w:pStyle w:val="ListParagraph"/>
        <w:numPr>
          <w:ilvl w:val="0"/>
          <w:numId w:val="10"/>
        </w:numPr>
      </w:pPr>
      <w:r>
        <w:t xml:space="preserve">Ran on Nexus 6, </w:t>
      </w:r>
      <w:r w:rsidR="009E347D">
        <w:t>One Plus 6t, Google Pixel. UI might be obstructed on other lower resolution devices</w:t>
      </w:r>
    </w:p>
    <w:p w14:paraId="4DC80D5E" w14:textId="1405BF77" w:rsidR="00C04C7F" w:rsidRDefault="00C04C7F" w:rsidP="00C04C7F">
      <w:pPr>
        <w:pStyle w:val="ListParagraph"/>
        <w:numPr>
          <w:ilvl w:val="0"/>
          <w:numId w:val="10"/>
        </w:numPr>
      </w:pPr>
      <w:r>
        <w:t>Clean build in Android studio</w:t>
      </w:r>
    </w:p>
    <w:p w14:paraId="00640F39" w14:textId="39FB6BB9" w:rsidR="005C05B2" w:rsidRDefault="005C05B2" w:rsidP="005C05B2">
      <w:pPr>
        <w:pStyle w:val="ListParagraph"/>
        <w:numPr>
          <w:ilvl w:val="0"/>
          <w:numId w:val="10"/>
        </w:numPr>
      </w:pPr>
      <w:r>
        <w:t xml:space="preserve">Run app to start </w:t>
      </w:r>
      <w:proofErr w:type="spellStart"/>
      <w:r>
        <w:t>ByteMe</w:t>
      </w:r>
      <w:proofErr w:type="spellEnd"/>
      <w:r>
        <w:t xml:space="preserve"> Calendar</w:t>
      </w:r>
    </w:p>
    <w:p w14:paraId="7D606D06" w14:textId="70C4D4B8" w:rsidR="005C05B2" w:rsidRDefault="005C05B2" w:rsidP="005C05B2">
      <w:pPr>
        <w:pStyle w:val="ListParagraph"/>
        <w:numPr>
          <w:ilvl w:val="0"/>
          <w:numId w:val="10"/>
        </w:numPr>
      </w:pPr>
      <w:r>
        <w:t>Click floating action button to add event</w:t>
      </w:r>
    </w:p>
    <w:p w14:paraId="4883926A" w14:textId="3CE1C29D" w:rsidR="00C04C7F" w:rsidRDefault="005C05B2" w:rsidP="00C04C7F">
      <w:pPr>
        <w:pStyle w:val="ListParagraph"/>
        <w:numPr>
          <w:ilvl w:val="0"/>
          <w:numId w:val="10"/>
        </w:numPr>
      </w:pPr>
      <w:r>
        <w:t xml:space="preserve">Hold event title in </w:t>
      </w:r>
      <w:r w:rsidR="00C04C7F">
        <w:t>M</w:t>
      </w:r>
      <w:r>
        <w:t>onth view to open up menu for edit, delete, share</w:t>
      </w:r>
    </w:p>
    <w:p w14:paraId="249E257F" w14:textId="614FDE30" w:rsidR="003C643A" w:rsidRDefault="00C04C7F" w:rsidP="00C04C7F">
      <w:pPr>
        <w:pStyle w:val="ListParagraph"/>
        <w:numPr>
          <w:ilvl w:val="0"/>
          <w:numId w:val="10"/>
        </w:numPr>
      </w:pPr>
      <w:r>
        <w:t>Share functionality only works if app is ran on an actual android device</w:t>
      </w:r>
      <w:r w:rsidR="009E347D">
        <w:t xml:space="preserve">. Also </w:t>
      </w:r>
      <w:r w:rsidR="00374CDB">
        <w:t xml:space="preserve">please run share functionality twice because the first time, android studio will ask to allow </w:t>
      </w:r>
      <w:proofErr w:type="spellStart"/>
      <w:r w:rsidR="00374CDB">
        <w:t>sms</w:t>
      </w:r>
      <w:proofErr w:type="spellEnd"/>
      <w:r w:rsidR="00374CDB">
        <w:t xml:space="preserve"> messaging.</w:t>
      </w:r>
    </w:p>
    <w:p w14:paraId="5E6E43F1" w14:textId="03CE2628" w:rsidR="00C04C7F" w:rsidRDefault="00C04C7F" w:rsidP="00C04C7F">
      <w:pPr>
        <w:pStyle w:val="ListParagraph"/>
        <w:numPr>
          <w:ilvl w:val="0"/>
          <w:numId w:val="10"/>
        </w:numPr>
      </w:pPr>
      <w:r>
        <w:t>Click menu button at the top left corner to access navigation drawer</w:t>
      </w:r>
    </w:p>
    <w:p w14:paraId="3FA3BB9A" w14:textId="427F3523" w:rsidR="00C04C7F" w:rsidRDefault="00C04C7F" w:rsidP="00C04C7F">
      <w:pPr>
        <w:pStyle w:val="ListParagraph"/>
        <w:numPr>
          <w:ilvl w:val="0"/>
          <w:numId w:val="10"/>
        </w:numPr>
      </w:pPr>
      <w:r>
        <w:t>Click Week view to go to the week of the selected day in the Month view</w:t>
      </w:r>
    </w:p>
    <w:p w14:paraId="5326A2C3" w14:textId="60BDF7CB" w:rsidR="00C04C7F" w:rsidRDefault="00C04C7F" w:rsidP="00C04C7F">
      <w:pPr>
        <w:pStyle w:val="ListParagraph"/>
        <w:numPr>
          <w:ilvl w:val="0"/>
          <w:numId w:val="10"/>
        </w:numPr>
      </w:pPr>
      <w:r>
        <w:t>In Week view, click any day to go to the day view of the selected day</w:t>
      </w:r>
    </w:p>
    <w:p w14:paraId="0BCC055F" w14:textId="72D80CF2" w:rsidR="00C04C7F" w:rsidRDefault="00C04C7F" w:rsidP="00C04C7F">
      <w:pPr>
        <w:pStyle w:val="ListParagraph"/>
        <w:numPr>
          <w:ilvl w:val="0"/>
          <w:numId w:val="10"/>
        </w:numPr>
      </w:pPr>
      <w:r>
        <w:t>Click Day view to go to the day view of the selected day in Month view</w:t>
      </w:r>
    </w:p>
    <w:p w14:paraId="657596D3" w14:textId="33B26DC8" w:rsidR="00C04C7F" w:rsidRDefault="00C04C7F" w:rsidP="00C04C7F">
      <w:pPr>
        <w:pStyle w:val="ListParagraph"/>
        <w:numPr>
          <w:ilvl w:val="0"/>
          <w:numId w:val="10"/>
        </w:numPr>
      </w:pPr>
      <w:r>
        <w:t>In Month view, swipe right or left to access next or previous month</w:t>
      </w:r>
    </w:p>
    <w:p w14:paraId="5F2A5D08" w14:textId="2900E725" w:rsidR="00C04C7F" w:rsidRDefault="00C04C7F" w:rsidP="00C04C7F">
      <w:pPr>
        <w:pStyle w:val="ListParagraph"/>
        <w:numPr>
          <w:ilvl w:val="0"/>
          <w:numId w:val="10"/>
        </w:numPr>
      </w:pPr>
      <w:r>
        <w:t>In Week view, swipe right or left to access next or previous week</w:t>
      </w:r>
    </w:p>
    <w:p w14:paraId="22B039F4" w14:textId="10E65762" w:rsidR="00C04C7F" w:rsidRDefault="00C04C7F" w:rsidP="00C04C7F">
      <w:pPr>
        <w:pStyle w:val="ListParagraph"/>
        <w:numPr>
          <w:ilvl w:val="0"/>
          <w:numId w:val="10"/>
        </w:numPr>
      </w:pPr>
      <w:r>
        <w:t>In Day view, swipe right or left to access next or previous day</w:t>
      </w:r>
    </w:p>
    <w:p w14:paraId="44C45DDD" w14:textId="5C1EFE7A" w:rsidR="00C04C7F" w:rsidRDefault="00C04C7F" w:rsidP="00C04C7F">
      <w:pPr>
        <w:pStyle w:val="ListParagraph"/>
        <w:ind w:left="1440"/>
      </w:pPr>
    </w:p>
    <w:p w14:paraId="4D73AD68" w14:textId="593ACD7C" w:rsidR="003C643A" w:rsidRDefault="003C643A" w:rsidP="003C643A">
      <w:pPr>
        <w:pStyle w:val="ListParagraph"/>
      </w:pPr>
      <w:r>
        <w:t>Implemented Functionalities:</w:t>
      </w:r>
    </w:p>
    <w:p w14:paraId="326825B0" w14:textId="0027BBFD" w:rsidR="003C643A" w:rsidRDefault="003C643A" w:rsidP="003C643A">
      <w:pPr>
        <w:pStyle w:val="ListParagraph"/>
        <w:numPr>
          <w:ilvl w:val="0"/>
          <w:numId w:val="9"/>
        </w:numPr>
      </w:pPr>
      <w:r>
        <w:t>Monthly View</w:t>
      </w:r>
    </w:p>
    <w:p w14:paraId="290791BE" w14:textId="6E80A1D1" w:rsidR="003C643A" w:rsidRDefault="003C643A" w:rsidP="003C643A">
      <w:pPr>
        <w:pStyle w:val="ListParagraph"/>
        <w:numPr>
          <w:ilvl w:val="1"/>
          <w:numId w:val="9"/>
        </w:numPr>
      </w:pPr>
      <w:r>
        <w:t>Ability to add, edit, share and delete events</w:t>
      </w:r>
    </w:p>
    <w:p w14:paraId="07D57639" w14:textId="18CCA019" w:rsidR="003C643A" w:rsidRDefault="003C643A" w:rsidP="003C643A">
      <w:pPr>
        <w:pStyle w:val="ListParagraph"/>
        <w:numPr>
          <w:ilvl w:val="1"/>
          <w:numId w:val="9"/>
        </w:numPr>
      </w:pPr>
      <w:r>
        <w:t xml:space="preserve">Highlights current day </w:t>
      </w:r>
    </w:p>
    <w:p w14:paraId="7D269540" w14:textId="74EDA679" w:rsidR="003C643A" w:rsidRDefault="003C643A" w:rsidP="003C643A">
      <w:pPr>
        <w:pStyle w:val="ListParagraph"/>
        <w:numPr>
          <w:ilvl w:val="1"/>
          <w:numId w:val="9"/>
        </w:numPr>
      </w:pPr>
      <w:r>
        <w:t>Swipe left or right to change months</w:t>
      </w:r>
    </w:p>
    <w:p w14:paraId="5C186CDC" w14:textId="0311FEBA" w:rsidR="003C643A" w:rsidRDefault="003C643A" w:rsidP="003C643A">
      <w:pPr>
        <w:pStyle w:val="ListParagraph"/>
        <w:numPr>
          <w:ilvl w:val="1"/>
          <w:numId w:val="9"/>
        </w:numPr>
      </w:pPr>
      <w:r>
        <w:t>Select a date and open the day view for selected date</w:t>
      </w:r>
    </w:p>
    <w:p w14:paraId="6465E316" w14:textId="3FEA05DC" w:rsidR="003C643A" w:rsidRDefault="003C643A" w:rsidP="003C643A">
      <w:pPr>
        <w:pStyle w:val="ListParagraph"/>
        <w:numPr>
          <w:ilvl w:val="1"/>
          <w:numId w:val="9"/>
        </w:numPr>
      </w:pPr>
      <w:r>
        <w:t>Open navigation drawer</w:t>
      </w:r>
    </w:p>
    <w:p w14:paraId="0FEF8D69" w14:textId="1B609A7A" w:rsidR="003C643A" w:rsidRDefault="003C643A" w:rsidP="003C643A">
      <w:pPr>
        <w:pStyle w:val="ListParagraph"/>
        <w:numPr>
          <w:ilvl w:val="0"/>
          <w:numId w:val="9"/>
        </w:numPr>
      </w:pPr>
      <w:r>
        <w:t>Navigation Drawer</w:t>
      </w:r>
    </w:p>
    <w:p w14:paraId="6412E986" w14:textId="64B4CBE9" w:rsidR="003C643A" w:rsidRDefault="003C643A" w:rsidP="003C643A">
      <w:pPr>
        <w:pStyle w:val="ListParagraph"/>
        <w:numPr>
          <w:ilvl w:val="1"/>
          <w:numId w:val="9"/>
        </w:numPr>
      </w:pPr>
      <w:r>
        <w:t>Move to Month view.</w:t>
      </w:r>
    </w:p>
    <w:p w14:paraId="34A04B31" w14:textId="18830C5E" w:rsidR="003C643A" w:rsidRDefault="003C643A" w:rsidP="003C643A">
      <w:pPr>
        <w:pStyle w:val="ListParagraph"/>
        <w:numPr>
          <w:ilvl w:val="1"/>
          <w:numId w:val="9"/>
        </w:numPr>
      </w:pPr>
      <w:r>
        <w:t>Move to Weekly view.</w:t>
      </w:r>
    </w:p>
    <w:p w14:paraId="52B0BFFA" w14:textId="06FF922C" w:rsidR="003C643A" w:rsidRDefault="003C643A" w:rsidP="003C643A">
      <w:pPr>
        <w:pStyle w:val="ListParagraph"/>
        <w:numPr>
          <w:ilvl w:val="1"/>
          <w:numId w:val="9"/>
        </w:numPr>
      </w:pPr>
      <w:r>
        <w:t xml:space="preserve">Move to Daily view. </w:t>
      </w:r>
    </w:p>
    <w:p w14:paraId="15976460" w14:textId="0E3E30A2" w:rsidR="003C643A" w:rsidRDefault="003C643A" w:rsidP="003C643A">
      <w:pPr>
        <w:pStyle w:val="ListParagraph"/>
        <w:numPr>
          <w:ilvl w:val="0"/>
          <w:numId w:val="9"/>
        </w:numPr>
      </w:pPr>
      <w:r>
        <w:t>Adding and Editing Event View</w:t>
      </w:r>
    </w:p>
    <w:p w14:paraId="02DC7C17" w14:textId="5BFF9A9F" w:rsidR="003C643A" w:rsidRDefault="003C643A" w:rsidP="003C643A">
      <w:pPr>
        <w:pStyle w:val="ListParagraph"/>
        <w:numPr>
          <w:ilvl w:val="1"/>
          <w:numId w:val="9"/>
        </w:numPr>
      </w:pPr>
      <w:r>
        <w:t xml:space="preserve">Setting start and ending time </w:t>
      </w:r>
    </w:p>
    <w:p w14:paraId="278A7A4E" w14:textId="1974D9AA" w:rsidR="003C643A" w:rsidRDefault="003C643A" w:rsidP="003C643A">
      <w:pPr>
        <w:pStyle w:val="ListParagraph"/>
        <w:numPr>
          <w:ilvl w:val="1"/>
          <w:numId w:val="9"/>
        </w:numPr>
      </w:pPr>
      <w:r>
        <w:t>Setting a title and description</w:t>
      </w:r>
    </w:p>
    <w:p w14:paraId="32CF0F59" w14:textId="0D0111B8" w:rsidR="003C643A" w:rsidRDefault="003C643A" w:rsidP="003C643A">
      <w:pPr>
        <w:pStyle w:val="ListParagraph"/>
        <w:numPr>
          <w:ilvl w:val="0"/>
          <w:numId w:val="9"/>
        </w:numPr>
      </w:pPr>
      <w:r>
        <w:t>Weekly View</w:t>
      </w:r>
    </w:p>
    <w:p w14:paraId="7D117890" w14:textId="1937209A" w:rsidR="003C643A" w:rsidRDefault="003C643A" w:rsidP="003C643A">
      <w:pPr>
        <w:pStyle w:val="ListParagraph"/>
        <w:numPr>
          <w:ilvl w:val="1"/>
          <w:numId w:val="9"/>
        </w:numPr>
      </w:pPr>
      <w:r>
        <w:t xml:space="preserve">Swiping left and right to change weeks </w:t>
      </w:r>
    </w:p>
    <w:p w14:paraId="72EA732F" w14:textId="099822AD" w:rsidR="003C643A" w:rsidRDefault="003C643A" w:rsidP="003C643A">
      <w:pPr>
        <w:pStyle w:val="ListParagraph"/>
        <w:numPr>
          <w:ilvl w:val="1"/>
          <w:numId w:val="9"/>
        </w:numPr>
      </w:pPr>
      <w:r>
        <w:t>Selecting a day on the weekly view to view in daily view</w:t>
      </w:r>
    </w:p>
    <w:p w14:paraId="2C76F1A2" w14:textId="0BC971F2" w:rsidR="003C643A" w:rsidRDefault="003C643A" w:rsidP="003C643A">
      <w:pPr>
        <w:pStyle w:val="ListParagraph"/>
        <w:numPr>
          <w:ilvl w:val="0"/>
          <w:numId w:val="9"/>
        </w:numPr>
      </w:pPr>
      <w:r>
        <w:t>Daily View</w:t>
      </w:r>
    </w:p>
    <w:p w14:paraId="4A2506B6" w14:textId="57CCAF95" w:rsidR="003C643A" w:rsidRDefault="003C643A" w:rsidP="003C643A">
      <w:pPr>
        <w:pStyle w:val="ListParagraph"/>
        <w:numPr>
          <w:ilvl w:val="1"/>
          <w:numId w:val="9"/>
        </w:numPr>
      </w:pPr>
      <w:r>
        <w:t>Displaying Events based on their starting and ending time</w:t>
      </w:r>
    </w:p>
    <w:p w14:paraId="6278CD41" w14:textId="5A9EF272" w:rsidR="003C643A" w:rsidRDefault="003C643A" w:rsidP="003C643A">
      <w:pPr>
        <w:pStyle w:val="ListParagraph"/>
        <w:numPr>
          <w:ilvl w:val="0"/>
          <w:numId w:val="9"/>
        </w:numPr>
      </w:pPr>
      <w:r>
        <w:t>Sharing Events</w:t>
      </w:r>
    </w:p>
    <w:p w14:paraId="1EC7DBE1" w14:textId="2F997141" w:rsidR="003C643A" w:rsidRDefault="003C643A" w:rsidP="003C643A">
      <w:pPr>
        <w:pStyle w:val="ListParagraph"/>
        <w:numPr>
          <w:ilvl w:val="1"/>
          <w:numId w:val="9"/>
        </w:numPr>
      </w:pPr>
      <w:r>
        <w:t>Sending event information to a phone number</w:t>
      </w:r>
    </w:p>
    <w:p w14:paraId="2C9AA281" w14:textId="34F2BAA3" w:rsidR="003C643A" w:rsidRDefault="003C643A" w:rsidP="003C643A"/>
    <w:p w14:paraId="3E0E85F7" w14:textId="77777777" w:rsidR="003C643A" w:rsidRDefault="003C643A" w:rsidP="003C643A">
      <w:pPr>
        <w:ind w:left="1440"/>
      </w:pPr>
    </w:p>
    <w:p w14:paraId="7DE015B7" w14:textId="77777777" w:rsidR="003C643A" w:rsidRDefault="003C643A" w:rsidP="003C643A">
      <w:pPr>
        <w:ind w:left="1440"/>
      </w:pPr>
    </w:p>
    <w:sectPr w:rsidR="003C64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1F6"/>
    <w:multiLevelType w:val="hybridMultilevel"/>
    <w:tmpl w:val="BF68A314"/>
    <w:lvl w:ilvl="0" w:tplc="F92E1E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94F14"/>
    <w:multiLevelType w:val="hybridMultilevel"/>
    <w:tmpl w:val="59AA2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57344"/>
    <w:multiLevelType w:val="hybridMultilevel"/>
    <w:tmpl w:val="1DCC727E"/>
    <w:lvl w:ilvl="0" w:tplc="39166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782A60"/>
    <w:multiLevelType w:val="hybridMultilevel"/>
    <w:tmpl w:val="445A88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C77DC7"/>
    <w:multiLevelType w:val="hybridMultilevel"/>
    <w:tmpl w:val="8A14892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F148A1"/>
    <w:multiLevelType w:val="hybridMultilevel"/>
    <w:tmpl w:val="DA4AF57E"/>
    <w:lvl w:ilvl="0" w:tplc="97D0B1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C70374"/>
    <w:multiLevelType w:val="hybridMultilevel"/>
    <w:tmpl w:val="AF2E280A"/>
    <w:lvl w:ilvl="0" w:tplc="907A0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E4C4E"/>
    <w:multiLevelType w:val="hybridMultilevel"/>
    <w:tmpl w:val="D09C6F10"/>
    <w:lvl w:ilvl="0" w:tplc="D8ACFA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77171F"/>
    <w:multiLevelType w:val="hybridMultilevel"/>
    <w:tmpl w:val="8AAC5E86"/>
    <w:lvl w:ilvl="0" w:tplc="1996E8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78507F1"/>
    <w:multiLevelType w:val="hybridMultilevel"/>
    <w:tmpl w:val="448E6C76"/>
    <w:lvl w:ilvl="0" w:tplc="4A70215C">
      <w:start w:val="3"/>
      <w:numFmt w:val="bullet"/>
      <w:lvlText w:val=""/>
      <w:lvlJc w:val="left"/>
      <w:pPr>
        <w:ind w:left="1800" w:hanging="360"/>
      </w:pPr>
      <w:rPr>
        <w:rFonts w:ascii="Symbol" w:eastAsiaTheme="minorHAnsi" w:hAnsi="Symbol"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7"/>
  </w:num>
  <w:num w:numId="4">
    <w:abstractNumId w:val="0"/>
  </w:num>
  <w:num w:numId="5">
    <w:abstractNumId w:val="2"/>
  </w:num>
  <w:num w:numId="6">
    <w:abstractNumId w:val="8"/>
  </w:num>
  <w:num w:numId="7">
    <w:abstractNumId w:val="1"/>
  </w:num>
  <w:num w:numId="8">
    <w:abstractNumId w:val="5"/>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8B1"/>
    <w:rsid w:val="00374CDB"/>
    <w:rsid w:val="003C643A"/>
    <w:rsid w:val="005C05B2"/>
    <w:rsid w:val="006A55C4"/>
    <w:rsid w:val="006F38B1"/>
    <w:rsid w:val="00780750"/>
    <w:rsid w:val="00926676"/>
    <w:rsid w:val="00967604"/>
    <w:rsid w:val="009E347D"/>
    <w:rsid w:val="00AE0E8E"/>
    <w:rsid w:val="00C04C7F"/>
    <w:rsid w:val="00C96B8A"/>
    <w:rsid w:val="00E93C84"/>
    <w:rsid w:val="00EB7B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F5C2D"/>
  <w15:chartTrackingRefBased/>
  <w15:docId w15:val="{7610FB52-1D27-41A3-9B94-ABC58F86A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3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79AC-363C-3643-A9B8-8E3A5187D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nsari</dc:creator>
  <cp:keywords/>
  <dc:description/>
  <cp:lastModifiedBy>Microsoft Office User</cp:lastModifiedBy>
  <cp:revision>2</cp:revision>
  <dcterms:created xsi:type="dcterms:W3CDTF">2018-12-07T18:42:00Z</dcterms:created>
  <dcterms:modified xsi:type="dcterms:W3CDTF">2018-12-07T18:42:00Z</dcterms:modified>
</cp:coreProperties>
</file>